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08" w:rsidRDefault="00233908" w:rsidP="00233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33908" w:rsidRDefault="00233908" w:rsidP="00233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ЧАИНСКОЕ СЕЛЬСКОЕ ПОСЕЛЕНИЕ»</w:t>
      </w:r>
    </w:p>
    <w:p w:rsidR="00233908" w:rsidRDefault="00233908" w:rsidP="00233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9C579B" w:rsidRDefault="009C579B" w:rsidP="0023390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9C579B" w:rsidRDefault="009C579B" w:rsidP="00233908">
      <w:pPr>
        <w:spacing w:line="360" w:lineRule="auto"/>
        <w:rPr>
          <w:sz w:val="28"/>
          <w:szCs w:val="28"/>
        </w:rPr>
      </w:pPr>
    </w:p>
    <w:p w:rsidR="00233908" w:rsidRDefault="00233908" w:rsidP="00233908">
      <w:pPr>
        <w:jc w:val="center"/>
        <w:rPr>
          <w:sz w:val="20"/>
        </w:rPr>
      </w:pPr>
    </w:p>
    <w:p w:rsidR="00233908" w:rsidRDefault="00021E6D" w:rsidP="00021E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33908">
        <w:rPr>
          <w:b/>
          <w:sz w:val="28"/>
          <w:szCs w:val="28"/>
        </w:rPr>
        <w:t>ПОСТАНОВЛЕНИЕ</w:t>
      </w:r>
    </w:p>
    <w:p w:rsidR="00233908" w:rsidRDefault="00233908" w:rsidP="00233908">
      <w:pPr>
        <w:rPr>
          <w:sz w:val="26"/>
          <w:szCs w:val="26"/>
        </w:rPr>
      </w:pPr>
    </w:p>
    <w:p w:rsidR="00233908" w:rsidRPr="00EC07CB" w:rsidRDefault="00583A21" w:rsidP="00233908">
      <w:pPr>
        <w:rPr>
          <w:u w:val="single"/>
        </w:rPr>
      </w:pPr>
      <w:r>
        <w:t>25</w:t>
      </w:r>
      <w:r w:rsidR="005A6C8F">
        <w:t>.04</w:t>
      </w:r>
      <w:r w:rsidR="00233908">
        <w:t>.</w:t>
      </w:r>
      <w:r w:rsidR="00233908" w:rsidRPr="009C579B">
        <w:t>201</w:t>
      </w:r>
      <w:r>
        <w:t>9</w:t>
      </w:r>
      <w:r w:rsidR="00233908" w:rsidRPr="009C579B">
        <w:t xml:space="preserve">                                                   с. Чаинск                                                      №</w:t>
      </w:r>
      <w:r w:rsidR="00EC07CB">
        <w:t>16</w:t>
      </w:r>
    </w:p>
    <w:p w:rsidR="00233908" w:rsidRPr="009C579B" w:rsidRDefault="00233908" w:rsidP="00233908">
      <w:pPr>
        <w:jc w:val="center"/>
      </w:pPr>
      <w:r w:rsidRPr="009C579B">
        <w:t>Чаинского район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53"/>
      </w:tblGrid>
      <w:tr w:rsidR="00233908" w:rsidRPr="009C579B" w:rsidTr="00233908">
        <w:trPr>
          <w:trHeight w:val="1078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3908" w:rsidRPr="009C579B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</w:pPr>
          </w:p>
          <w:p w:rsidR="00233908" w:rsidRPr="009C579B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</w:pPr>
            <w:r w:rsidRPr="009C579B">
              <w:t>О проведен</w:t>
            </w:r>
            <w:proofErr w:type="gramStart"/>
            <w:r w:rsidRPr="009C579B">
              <w:t>ии ау</w:t>
            </w:r>
            <w:proofErr w:type="gramEnd"/>
            <w:r w:rsidRPr="009C579B">
              <w:t>кциона на право заключения договора аренды муниципального недвижимого имущества</w:t>
            </w:r>
          </w:p>
          <w:p w:rsidR="00233908" w:rsidRPr="009C579B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</w:pPr>
          </w:p>
        </w:tc>
      </w:tr>
    </w:tbl>
    <w:p w:rsidR="00233908" w:rsidRDefault="00233908" w:rsidP="00233908">
      <w:pPr>
        <w:ind w:firstLine="1276"/>
        <w:jc w:val="both"/>
        <w:outlineLvl w:val="0"/>
      </w:pPr>
    </w:p>
    <w:p w:rsidR="00233908" w:rsidRDefault="00233908" w:rsidP="00233908">
      <w:pPr>
        <w:ind w:firstLine="1276"/>
        <w:jc w:val="both"/>
        <w:outlineLvl w:val="0"/>
      </w:pPr>
    </w:p>
    <w:p w:rsidR="00233908" w:rsidRDefault="00233908" w:rsidP="00233908">
      <w:pPr>
        <w:ind w:firstLine="1276"/>
        <w:jc w:val="both"/>
        <w:outlineLvl w:val="0"/>
      </w:pPr>
    </w:p>
    <w:p w:rsidR="00233908" w:rsidRDefault="00233908" w:rsidP="00233908">
      <w:pPr>
        <w:ind w:firstLine="1276"/>
        <w:jc w:val="both"/>
        <w:outlineLvl w:val="0"/>
      </w:pPr>
    </w:p>
    <w:p w:rsidR="00233908" w:rsidRDefault="00233908" w:rsidP="00233908">
      <w:pPr>
        <w:ind w:firstLine="1276"/>
        <w:jc w:val="both"/>
        <w:outlineLvl w:val="0"/>
      </w:pPr>
    </w:p>
    <w:p w:rsidR="00233908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:rsidR="00233908" w:rsidRPr="00233908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  <w:r w:rsidRPr="00233908">
        <w:rPr>
          <w:szCs w:val="24"/>
        </w:rPr>
        <w:t xml:space="preserve">    </w:t>
      </w:r>
      <w:r w:rsidR="001346BA">
        <w:rPr>
          <w:szCs w:val="24"/>
        </w:rPr>
        <w:t xml:space="preserve">    </w:t>
      </w:r>
      <w:r w:rsidRPr="00233908">
        <w:rPr>
          <w:szCs w:val="24"/>
        </w:rPr>
        <w:t xml:space="preserve"> </w:t>
      </w:r>
      <w:proofErr w:type="gramStart"/>
      <w:r w:rsidRPr="00233908">
        <w:rPr>
          <w:szCs w:val="24"/>
        </w:rPr>
        <w:t>В целях эффективного использования муниципального имущества</w:t>
      </w:r>
      <w:r>
        <w:rPr>
          <w:szCs w:val="24"/>
        </w:rPr>
        <w:t xml:space="preserve">, в соответствии с главой 34 </w:t>
      </w:r>
      <w:r w:rsidR="0050305E">
        <w:rPr>
          <w:szCs w:val="24"/>
        </w:rPr>
        <w:t>Гражданского кодекса Российской Федерации, ст.17.1 Федерального закона от 26 июля 2006 года № 135-ФЗ «О защите конкуренции», Федеральным законом от 21 декабря 2001 года № 178-ФЗ «О приватизации государственного и муниципального имущества», Положени</w:t>
      </w:r>
      <w:r w:rsidR="00510763">
        <w:rPr>
          <w:szCs w:val="24"/>
        </w:rPr>
        <w:t xml:space="preserve">ем </w:t>
      </w:r>
      <w:r w:rsidR="00510763" w:rsidRPr="00510763">
        <w:rPr>
          <w:szCs w:val="24"/>
        </w:rPr>
        <w:t>о порядке управления и распоряжения муниципальным имуществом, находящимся в собственности Чаинского сельского поселения</w:t>
      </w:r>
      <w:r w:rsidR="00510763">
        <w:rPr>
          <w:szCs w:val="24"/>
        </w:rPr>
        <w:t>,</w:t>
      </w:r>
      <w:r w:rsidR="00510763" w:rsidRPr="00510763">
        <w:rPr>
          <w:szCs w:val="24"/>
        </w:rPr>
        <w:t xml:space="preserve"> </w:t>
      </w:r>
      <w:r w:rsidR="0072280D">
        <w:rPr>
          <w:szCs w:val="24"/>
        </w:rPr>
        <w:t>утвержденным решением Совета Чаинского</w:t>
      </w:r>
      <w:proofErr w:type="gramEnd"/>
      <w:r w:rsidR="0072280D">
        <w:rPr>
          <w:szCs w:val="24"/>
        </w:rPr>
        <w:t xml:space="preserve"> сельского поселения от 2</w:t>
      </w:r>
      <w:r w:rsidR="00510763">
        <w:rPr>
          <w:szCs w:val="24"/>
        </w:rPr>
        <w:t>4</w:t>
      </w:r>
      <w:r w:rsidR="0072280D">
        <w:rPr>
          <w:szCs w:val="24"/>
        </w:rPr>
        <w:t xml:space="preserve"> декабря 201</w:t>
      </w:r>
      <w:r w:rsidR="00510763">
        <w:rPr>
          <w:szCs w:val="24"/>
        </w:rPr>
        <w:t>5</w:t>
      </w:r>
      <w:r w:rsidR="0072280D">
        <w:rPr>
          <w:szCs w:val="24"/>
        </w:rPr>
        <w:t xml:space="preserve"> года № </w:t>
      </w:r>
      <w:r w:rsidR="00510763">
        <w:rPr>
          <w:szCs w:val="24"/>
        </w:rPr>
        <w:t>37</w:t>
      </w:r>
      <w:r w:rsidR="0072280D">
        <w:rPr>
          <w:szCs w:val="24"/>
        </w:rPr>
        <w:t xml:space="preserve">, руководствуясь Уставом муниципального образования «Чаинское сельское поселение» </w:t>
      </w:r>
    </w:p>
    <w:p w:rsidR="00233908" w:rsidRPr="00233908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233908" w:rsidRPr="009C579B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  <w:r w:rsidRPr="009C579B">
        <w:rPr>
          <w:b/>
          <w:sz w:val="28"/>
          <w:szCs w:val="28"/>
        </w:rPr>
        <w:t>ПОСТАНОВЛЯЮ:</w:t>
      </w:r>
    </w:p>
    <w:p w:rsidR="00233908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</w:p>
    <w:p w:rsidR="00233908" w:rsidRDefault="00233908" w:rsidP="00233908">
      <w:pPr>
        <w:pStyle w:val="ConsPlusTitle"/>
        <w:ind w:left="-131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1. </w:t>
      </w:r>
      <w:r w:rsidR="0072280D">
        <w:rPr>
          <w:b w:val="0"/>
        </w:rPr>
        <w:t>Провести аукцион на право заключения договора аренды муниципального недвижимого имущества – нежилого помещения, расположенное по адресу</w:t>
      </w:r>
      <w:r w:rsidR="0025083C">
        <w:rPr>
          <w:b w:val="0"/>
        </w:rPr>
        <w:t xml:space="preserve">: Томская область, Чаинский район, с. Чаинск, ул. Комсомольская, 14 (на поэтажном плане помещение № 11) площадью (с учетом площади помещений общего пользования) 29,9 кв.м., согласно </w:t>
      </w:r>
      <w:proofErr w:type="spellStart"/>
      <w:r w:rsidR="0025083C">
        <w:rPr>
          <w:b w:val="0"/>
        </w:rPr>
        <w:t>вык</w:t>
      </w:r>
      <w:r w:rsidR="009C579B">
        <w:rPr>
          <w:b w:val="0"/>
        </w:rPr>
        <w:t>о</w:t>
      </w:r>
      <w:r w:rsidR="0025083C">
        <w:rPr>
          <w:b w:val="0"/>
        </w:rPr>
        <w:t>пировки</w:t>
      </w:r>
      <w:proofErr w:type="spellEnd"/>
      <w:r w:rsidR="0025083C">
        <w:rPr>
          <w:b w:val="0"/>
        </w:rPr>
        <w:t xml:space="preserve"> из технического паспорта, составленного по состоянию на 17.01 2006 года.</w:t>
      </w:r>
    </w:p>
    <w:p w:rsidR="0025083C" w:rsidRDefault="00233908" w:rsidP="00233908">
      <w:pPr>
        <w:pStyle w:val="Default"/>
        <w:ind w:firstLine="720"/>
        <w:jc w:val="both"/>
      </w:pPr>
      <w:r>
        <w:t xml:space="preserve">2. </w:t>
      </w:r>
      <w:r w:rsidR="0025083C">
        <w:t>Определить</w:t>
      </w:r>
      <w:r w:rsidR="00B55B8C">
        <w:t>:</w:t>
      </w:r>
    </w:p>
    <w:p w:rsidR="00B55B8C" w:rsidRPr="005A6C8F" w:rsidRDefault="00B55B8C" w:rsidP="00233908">
      <w:pPr>
        <w:pStyle w:val="Default"/>
        <w:ind w:firstLine="720"/>
        <w:jc w:val="both"/>
      </w:pPr>
      <w:r>
        <w:t xml:space="preserve">- </w:t>
      </w:r>
      <w:r w:rsidR="00510763">
        <w:t xml:space="preserve">срок аренды – </w:t>
      </w:r>
      <w:r w:rsidR="00510763" w:rsidRPr="005A6C8F">
        <w:t>менее одного года</w:t>
      </w:r>
      <w:r w:rsidR="005A6C8F">
        <w:t>;</w:t>
      </w:r>
    </w:p>
    <w:p w:rsidR="00510763" w:rsidRDefault="00B55B8C" w:rsidP="00233908">
      <w:pPr>
        <w:pStyle w:val="Default"/>
        <w:ind w:firstLine="720"/>
        <w:jc w:val="both"/>
      </w:pPr>
      <w:r>
        <w:t xml:space="preserve">- существенные условия договора аренды: </w:t>
      </w:r>
    </w:p>
    <w:p w:rsidR="00B55B8C" w:rsidRDefault="00B55B8C" w:rsidP="00233908">
      <w:pPr>
        <w:pStyle w:val="Default"/>
        <w:ind w:firstLine="720"/>
        <w:jc w:val="both"/>
      </w:pPr>
      <w:r>
        <w:t>нежилое помещение предоставляется с целью организации торгового обслуживания населения товарами первой нео</w:t>
      </w:r>
      <w:r w:rsidR="00202BA3">
        <w:t>бходимости.</w:t>
      </w:r>
    </w:p>
    <w:p w:rsidR="00202BA3" w:rsidRDefault="00233908" w:rsidP="00233908">
      <w:pPr>
        <w:pStyle w:val="Default"/>
        <w:ind w:firstLine="720"/>
        <w:jc w:val="both"/>
      </w:pPr>
      <w:r>
        <w:t xml:space="preserve">3. </w:t>
      </w:r>
      <w:r w:rsidR="00202BA3">
        <w:t>Сформировать аукционную комиссию по проведению аукционов на право заключения договора аренды объектов недвижимого имущества, находящегося в собственности муниципального образования «Чаинское сельское поселение» (далее – аукционная комиссия) в составе:</w:t>
      </w:r>
    </w:p>
    <w:p w:rsidR="00202BA3" w:rsidRDefault="00202BA3" w:rsidP="00233908">
      <w:pPr>
        <w:pStyle w:val="Default"/>
        <w:ind w:firstLine="720"/>
        <w:jc w:val="both"/>
      </w:pPr>
      <w:r>
        <w:t xml:space="preserve">- Аникин В.Н. – Глава </w:t>
      </w:r>
      <w:r w:rsidR="00ED753A">
        <w:t>Чаинского сельского поселения – председатель комиссии;</w:t>
      </w:r>
    </w:p>
    <w:p w:rsidR="00ED753A" w:rsidRDefault="00ED753A" w:rsidP="00233908">
      <w:pPr>
        <w:pStyle w:val="Default"/>
        <w:ind w:firstLine="720"/>
        <w:jc w:val="both"/>
      </w:pPr>
      <w:r>
        <w:t xml:space="preserve">- </w:t>
      </w:r>
      <w:r w:rsidR="00583A21">
        <w:t>Куусмаа Л.Ю.</w:t>
      </w:r>
      <w:r w:rsidR="00601F0A">
        <w:t xml:space="preserve"> – ведущий специалист Администрации Чаинского сельского поселения, </w:t>
      </w:r>
      <w:r>
        <w:t>секретарь комиссии;</w:t>
      </w:r>
    </w:p>
    <w:p w:rsidR="00ED753A" w:rsidRDefault="00ED753A" w:rsidP="00233908">
      <w:pPr>
        <w:pStyle w:val="Default"/>
        <w:ind w:firstLine="720"/>
        <w:jc w:val="both"/>
      </w:pPr>
      <w:r>
        <w:t>Члены комиссии:</w:t>
      </w:r>
    </w:p>
    <w:p w:rsidR="00601F0A" w:rsidRDefault="00ED753A" w:rsidP="00601F0A">
      <w:pPr>
        <w:pStyle w:val="Default"/>
        <w:ind w:firstLine="720"/>
        <w:jc w:val="both"/>
      </w:pPr>
      <w:r>
        <w:lastRenderedPageBreak/>
        <w:t>-</w:t>
      </w:r>
      <w:r w:rsidR="00601F0A">
        <w:t xml:space="preserve"> </w:t>
      </w:r>
      <w:proofErr w:type="spellStart"/>
      <w:r w:rsidR="00601F0A">
        <w:t>Чарная</w:t>
      </w:r>
      <w:proofErr w:type="spellEnd"/>
      <w:r w:rsidR="00601F0A">
        <w:t xml:space="preserve"> Т.А. – управляющий делами </w:t>
      </w:r>
      <w:r w:rsidR="009C579B">
        <w:t>А</w:t>
      </w:r>
      <w:r w:rsidR="00601F0A">
        <w:t>дминистрации Чаинского сельского поселения;</w:t>
      </w:r>
    </w:p>
    <w:p w:rsidR="00ED753A" w:rsidRDefault="00ED753A" w:rsidP="00233908">
      <w:pPr>
        <w:pStyle w:val="Default"/>
        <w:ind w:firstLine="720"/>
        <w:jc w:val="both"/>
      </w:pPr>
      <w:r>
        <w:t>-</w:t>
      </w:r>
      <w:r w:rsidR="00601F0A">
        <w:t xml:space="preserve"> </w:t>
      </w:r>
      <w:r w:rsidR="00583A21">
        <w:t>Григорьева Л.А.</w:t>
      </w:r>
      <w:r w:rsidR="00601F0A">
        <w:t xml:space="preserve"> – администратор Чаинского сельского</w:t>
      </w:r>
      <w:r w:rsidR="009F286C">
        <w:t xml:space="preserve"> поселения;</w:t>
      </w:r>
    </w:p>
    <w:p w:rsidR="00ED753A" w:rsidRDefault="00ED753A" w:rsidP="00233908">
      <w:pPr>
        <w:pStyle w:val="Default"/>
        <w:ind w:firstLine="720"/>
        <w:jc w:val="both"/>
      </w:pPr>
      <w:r>
        <w:t>-</w:t>
      </w:r>
      <w:r w:rsidR="009F286C">
        <w:t xml:space="preserve"> Коняева А.Б. – инспектор по учету и бронированию военнообязанных</w:t>
      </w:r>
      <w:r w:rsidR="009C579B">
        <w:t xml:space="preserve"> Администрации Чаинского сельского поселения</w:t>
      </w:r>
      <w:r w:rsidR="009F286C">
        <w:t>.</w:t>
      </w:r>
    </w:p>
    <w:p w:rsidR="00B779A0" w:rsidRDefault="00233908" w:rsidP="00233908">
      <w:pPr>
        <w:pStyle w:val="Default"/>
        <w:ind w:firstLine="720"/>
        <w:jc w:val="both"/>
      </w:pPr>
      <w:r>
        <w:t>4</w:t>
      </w:r>
      <w:r w:rsidR="009F286C">
        <w:t>. Главе Чаинского сельского поселения (Аникину В.Н.) в</w:t>
      </w:r>
      <w:r w:rsidR="00B779A0">
        <w:t xml:space="preserve">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.</w:t>
      </w:r>
    </w:p>
    <w:p w:rsidR="00B779A0" w:rsidRDefault="00B779A0" w:rsidP="00233908">
      <w:pPr>
        <w:pStyle w:val="Default"/>
        <w:ind w:firstLine="720"/>
        <w:jc w:val="both"/>
      </w:pPr>
      <w:r>
        <w:t>5.</w:t>
      </w:r>
      <w:r w:rsidR="009C579B">
        <w:t xml:space="preserve"> </w:t>
      </w:r>
      <w:r>
        <w:t>Утвердить документацию по проведению открытого аукциона № 1/А-201</w:t>
      </w:r>
      <w:r w:rsidR="00583A21">
        <w:t>9</w:t>
      </w:r>
      <w:r>
        <w:t xml:space="preserve"> на право заключения договоров аренды объектов</w:t>
      </w:r>
      <w:r w:rsidR="001346BA">
        <w:t xml:space="preserve"> муниципального недвижимого имущества (нежилых помещений),</w:t>
      </w:r>
      <w:r w:rsidR="00DC1AAD">
        <w:t xml:space="preserve"> </w:t>
      </w:r>
      <w:r w:rsidR="001346BA">
        <w:t>находящихся в собственности муниципального образования «Чаинское сельское поселение» Чаинского района Томской области, согласно положению.</w:t>
      </w:r>
    </w:p>
    <w:p w:rsidR="00233908" w:rsidRDefault="001346BA" w:rsidP="001346BA">
      <w:pPr>
        <w:pStyle w:val="Default"/>
        <w:jc w:val="both"/>
      </w:pPr>
      <w:r>
        <w:t xml:space="preserve">            6</w:t>
      </w:r>
      <w:r w:rsidR="009F286C">
        <w:t>. Контроль  исполнения</w:t>
      </w:r>
      <w:r>
        <w:t xml:space="preserve"> настоящего </w:t>
      </w:r>
      <w:r w:rsidR="00233908">
        <w:t>постановления оставляю за собой.</w:t>
      </w:r>
    </w:p>
    <w:p w:rsidR="00233908" w:rsidRDefault="00233908" w:rsidP="00233908">
      <w:pPr>
        <w:pStyle w:val="a3"/>
        <w:tabs>
          <w:tab w:val="left" w:pos="2268"/>
        </w:tabs>
        <w:spacing w:before="0"/>
        <w:ind w:right="-2" w:firstLine="851"/>
        <w:jc w:val="both"/>
        <w:rPr>
          <w:sz w:val="26"/>
          <w:szCs w:val="26"/>
        </w:rPr>
      </w:pPr>
    </w:p>
    <w:p w:rsidR="00233908" w:rsidRDefault="00233908" w:rsidP="00233908">
      <w:pPr>
        <w:pStyle w:val="a3"/>
        <w:tabs>
          <w:tab w:val="left" w:pos="2268"/>
        </w:tabs>
        <w:spacing w:before="0"/>
        <w:ind w:right="-2" w:firstLine="851"/>
        <w:jc w:val="both"/>
        <w:rPr>
          <w:sz w:val="26"/>
          <w:szCs w:val="26"/>
        </w:rPr>
      </w:pPr>
    </w:p>
    <w:p w:rsidR="00233908" w:rsidRDefault="00233908" w:rsidP="00233908">
      <w:pPr>
        <w:jc w:val="both"/>
        <w:rPr>
          <w:sz w:val="26"/>
          <w:szCs w:val="26"/>
        </w:rPr>
      </w:pPr>
    </w:p>
    <w:p w:rsidR="00233908" w:rsidRDefault="00233908" w:rsidP="00233908">
      <w:r>
        <w:t>Глава Чаинского сельского поселения                                                       В.Н.Аникин</w:t>
      </w: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4877D0" w:rsidRDefault="004877D0"/>
    <w:sectPr w:rsidR="004877D0" w:rsidSect="0048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908"/>
    <w:rsid w:val="00021E6D"/>
    <w:rsid w:val="001346BA"/>
    <w:rsid w:val="00191A5B"/>
    <w:rsid w:val="001B36E9"/>
    <w:rsid w:val="00202BA3"/>
    <w:rsid w:val="00233908"/>
    <w:rsid w:val="0025083C"/>
    <w:rsid w:val="004877D0"/>
    <w:rsid w:val="0050305E"/>
    <w:rsid w:val="00510763"/>
    <w:rsid w:val="00583A21"/>
    <w:rsid w:val="005A6C8F"/>
    <w:rsid w:val="00601F0A"/>
    <w:rsid w:val="0072280D"/>
    <w:rsid w:val="00850FAB"/>
    <w:rsid w:val="00873273"/>
    <w:rsid w:val="009C579B"/>
    <w:rsid w:val="009F286C"/>
    <w:rsid w:val="00B55B8C"/>
    <w:rsid w:val="00B779A0"/>
    <w:rsid w:val="00CB5F2E"/>
    <w:rsid w:val="00DC1AAD"/>
    <w:rsid w:val="00E0479F"/>
    <w:rsid w:val="00EC07CB"/>
    <w:rsid w:val="00E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0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390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3390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a"/>
    <w:rsid w:val="00233908"/>
    <w:pPr>
      <w:widowControl/>
      <w:tabs>
        <w:tab w:val="left" w:pos="6804"/>
      </w:tabs>
      <w:autoSpaceDN/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23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3908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B5F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2E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A0DC-0BC7-4FF3-A3C8-304D391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4-25T02:22:00Z</cp:lastPrinted>
  <dcterms:created xsi:type="dcterms:W3CDTF">2017-10-23T07:09:00Z</dcterms:created>
  <dcterms:modified xsi:type="dcterms:W3CDTF">2019-04-25T02:23:00Z</dcterms:modified>
</cp:coreProperties>
</file>